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53C4" w14:textId="2199212E" w:rsidR="00DF1A4B" w:rsidRPr="00A70DC6" w:rsidRDefault="00DF1A4B" w:rsidP="00EC41C6">
      <w:pPr>
        <w:jc w:val="right"/>
        <w:rPr>
          <w:rFonts w:hAnsi="ＭＳ 明朝"/>
          <w:kern w:val="0"/>
          <w:sz w:val="22"/>
          <w:szCs w:val="22"/>
        </w:rPr>
      </w:pPr>
      <w:r w:rsidRPr="00A70DC6">
        <w:rPr>
          <w:rFonts w:hAnsi="ＭＳ 明朝" w:hint="eastAsia"/>
          <w:kern w:val="0"/>
          <w:sz w:val="22"/>
          <w:szCs w:val="22"/>
        </w:rPr>
        <w:t>(</w:t>
      </w:r>
      <w:r w:rsidR="004E6F2A" w:rsidRPr="00A70DC6">
        <w:rPr>
          <w:rFonts w:hAnsi="ＭＳ 明朝" w:hint="eastAsia"/>
          <w:kern w:val="0"/>
          <w:sz w:val="22"/>
          <w:szCs w:val="22"/>
        </w:rPr>
        <w:t>様式</w:t>
      </w:r>
      <w:r w:rsidR="00D11AE4">
        <w:rPr>
          <w:rFonts w:hAnsi="ＭＳ 明朝" w:hint="eastAsia"/>
          <w:kern w:val="0"/>
          <w:sz w:val="22"/>
          <w:szCs w:val="22"/>
        </w:rPr>
        <w:t>５</w:t>
      </w:r>
      <w:r w:rsidRPr="00A70DC6">
        <w:rPr>
          <w:rFonts w:hAnsi="ＭＳ 明朝" w:hint="eastAsia"/>
          <w:kern w:val="0"/>
          <w:sz w:val="22"/>
          <w:szCs w:val="22"/>
        </w:rPr>
        <w:t>)</w:t>
      </w:r>
    </w:p>
    <w:p w14:paraId="7C2825E5" w14:textId="77777777" w:rsidR="00E869B3" w:rsidRPr="00A912CB" w:rsidRDefault="00E869B3" w:rsidP="00E869B3">
      <w:pPr>
        <w:jc w:val="center"/>
        <w:rPr>
          <w:rFonts w:asciiTheme="majorEastAsia" w:eastAsiaTheme="majorEastAsia" w:hAnsiTheme="majorEastAsia"/>
          <w:sz w:val="28"/>
          <w:szCs w:val="28"/>
        </w:rPr>
      </w:pPr>
      <w:r w:rsidRPr="00A912CB">
        <w:rPr>
          <w:rFonts w:asciiTheme="majorEastAsia" w:eastAsiaTheme="majorEastAsia" w:hAnsiTheme="majorEastAsia" w:hint="eastAsia"/>
          <w:kern w:val="0"/>
          <w:sz w:val="28"/>
          <w:szCs w:val="28"/>
        </w:rPr>
        <w:t>実</w:t>
      </w:r>
      <w:r w:rsidR="00205767" w:rsidRPr="00A912CB">
        <w:rPr>
          <w:rFonts w:asciiTheme="majorEastAsia" w:eastAsiaTheme="majorEastAsia" w:hAnsiTheme="majorEastAsia" w:hint="eastAsia"/>
          <w:kern w:val="0"/>
          <w:sz w:val="28"/>
          <w:szCs w:val="28"/>
        </w:rPr>
        <w:t xml:space="preserve">　</w:t>
      </w:r>
      <w:r w:rsidRPr="00A912CB">
        <w:rPr>
          <w:rFonts w:asciiTheme="majorEastAsia" w:eastAsiaTheme="majorEastAsia" w:hAnsiTheme="majorEastAsia" w:hint="eastAsia"/>
          <w:kern w:val="0"/>
          <w:sz w:val="28"/>
          <w:szCs w:val="28"/>
        </w:rPr>
        <w:t>績</w:t>
      </w:r>
      <w:r w:rsidR="00205767" w:rsidRPr="00A912CB">
        <w:rPr>
          <w:rFonts w:asciiTheme="majorEastAsia" w:eastAsiaTheme="majorEastAsia" w:hAnsiTheme="majorEastAsia" w:hint="eastAsia"/>
          <w:kern w:val="0"/>
          <w:sz w:val="28"/>
          <w:szCs w:val="28"/>
        </w:rPr>
        <w:t xml:space="preserve">　</w:t>
      </w:r>
      <w:r w:rsidRPr="00A912CB">
        <w:rPr>
          <w:rFonts w:asciiTheme="majorEastAsia" w:eastAsiaTheme="majorEastAsia" w:hAnsiTheme="majorEastAsia" w:hint="eastAsia"/>
          <w:kern w:val="0"/>
          <w:sz w:val="28"/>
          <w:szCs w:val="28"/>
        </w:rPr>
        <w:t>書</w:t>
      </w:r>
    </w:p>
    <w:p w14:paraId="3A34306F" w14:textId="77777777" w:rsidR="00B412E8" w:rsidRPr="00A70DC6" w:rsidRDefault="00B412E8" w:rsidP="00E869B3">
      <w:pPr>
        <w:rPr>
          <w:rFonts w:hAnsi="ＭＳ 明朝"/>
        </w:rPr>
      </w:pPr>
    </w:p>
    <w:p w14:paraId="7F32EEA2" w14:textId="77777777" w:rsidR="00E869B3" w:rsidRPr="00A70DC6" w:rsidRDefault="00E869B3" w:rsidP="00BC131F">
      <w:pPr>
        <w:ind w:left="480" w:hangingChars="200" w:hanging="480"/>
        <w:rPr>
          <w:rFonts w:hAnsi="ＭＳ 明朝"/>
        </w:rPr>
      </w:pPr>
    </w:p>
    <w:p w14:paraId="5FF9B4A9" w14:textId="77777777" w:rsidR="00E869B3" w:rsidRPr="00A70DC6" w:rsidRDefault="00D11AE4" w:rsidP="00E869B3">
      <w:pPr>
        <w:ind w:left="480" w:hangingChars="200" w:hanging="480"/>
        <w:jc w:val="right"/>
        <w:rPr>
          <w:rFonts w:hAnsi="ＭＳ 明朝"/>
          <w:u w:val="single"/>
        </w:rPr>
      </w:pPr>
      <w:r>
        <w:rPr>
          <w:rFonts w:hAnsi="ＭＳ 明朝" w:hint="eastAsia"/>
          <w:u w:val="single"/>
        </w:rPr>
        <w:t>会社名</w:t>
      </w:r>
      <w:r w:rsidR="00E869B3" w:rsidRPr="00A70DC6">
        <w:rPr>
          <w:rFonts w:hAnsi="ＭＳ 明朝" w:hint="eastAsia"/>
          <w:u w:val="single"/>
        </w:rPr>
        <w:t xml:space="preserve">　　　　　　　　　　　　　　　</w:t>
      </w:r>
      <w:r w:rsidR="00E869B3" w:rsidRPr="00A70DC6">
        <w:rPr>
          <w:rFonts w:hAnsi="ＭＳ 明朝" w:hint="eastAsia"/>
          <w:color w:val="FFFFFF"/>
          <w:u w:val="single"/>
        </w:rPr>
        <w:t>０</w:t>
      </w:r>
    </w:p>
    <w:p w14:paraId="0994A252" w14:textId="77777777" w:rsidR="00E869B3" w:rsidRPr="00A70DC6" w:rsidRDefault="00E869B3" w:rsidP="00E869B3">
      <w:pPr>
        <w:ind w:firstLineChars="100" w:firstLine="240"/>
        <w:rPr>
          <w:rFonts w:hAnsi="ＭＳ 明朝"/>
        </w:rPr>
      </w:pPr>
    </w:p>
    <w:p w14:paraId="2623DEFC" w14:textId="1DE1B69B" w:rsidR="003670D3" w:rsidRPr="00B92C93" w:rsidRDefault="009F3FD8" w:rsidP="00E869B3">
      <w:pPr>
        <w:ind w:firstLineChars="100" w:firstLine="240"/>
        <w:rPr>
          <w:rFonts w:hAnsi="ＭＳ 明朝"/>
        </w:rPr>
      </w:pPr>
      <w:r w:rsidRPr="00B92C93">
        <w:rPr>
          <w:rFonts w:hAnsi="ＭＳ 明朝" w:hint="eastAsia"/>
        </w:rPr>
        <w:t>自社で企画・施行した官公庁又は公立学校等の中高生向け研修プログラムのうち過去２年間に履行期限が到来し、契約を適正に履行した実績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02"/>
        <w:gridCol w:w="1878"/>
        <w:gridCol w:w="1528"/>
        <w:gridCol w:w="2723"/>
      </w:tblGrid>
      <w:tr w:rsidR="00D11AE4" w:rsidRPr="00A70DC6" w14:paraId="38B4F15C" w14:textId="77777777" w:rsidTr="00B92C93">
        <w:trPr>
          <w:trHeight w:val="1173"/>
        </w:trPr>
        <w:tc>
          <w:tcPr>
            <w:tcW w:w="1129" w:type="dxa"/>
            <w:vAlign w:val="center"/>
          </w:tcPr>
          <w:p w14:paraId="492E300E" w14:textId="77777777" w:rsidR="00D11AE4" w:rsidRPr="00A70DC6" w:rsidRDefault="00D11AE4" w:rsidP="00F26C64">
            <w:pPr>
              <w:jc w:val="center"/>
              <w:rPr>
                <w:rFonts w:hAnsi="ＭＳ 明朝"/>
                <w:sz w:val="21"/>
                <w:szCs w:val="21"/>
              </w:rPr>
            </w:pPr>
            <w:r>
              <w:rPr>
                <w:rFonts w:hAnsi="ＭＳ 明朝" w:hint="eastAsia"/>
                <w:sz w:val="21"/>
                <w:szCs w:val="21"/>
              </w:rPr>
              <w:t>契約期間</w:t>
            </w:r>
          </w:p>
          <w:p w14:paraId="0BF66002" w14:textId="77777777" w:rsidR="00D11AE4" w:rsidRPr="00A70DC6" w:rsidRDefault="00D11AE4" w:rsidP="00F26C64">
            <w:pPr>
              <w:jc w:val="center"/>
              <w:rPr>
                <w:rFonts w:hAnsi="ＭＳ 明朝"/>
                <w:sz w:val="21"/>
                <w:szCs w:val="21"/>
              </w:rPr>
            </w:pPr>
            <w:r w:rsidRPr="00A70DC6">
              <w:rPr>
                <w:rFonts w:hAnsi="ＭＳ 明朝" w:hint="eastAsia"/>
                <w:sz w:val="21"/>
                <w:szCs w:val="21"/>
              </w:rPr>
              <w:t>(年月)</w:t>
            </w:r>
          </w:p>
        </w:tc>
        <w:tc>
          <w:tcPr>
            <w:tcW w:w="1802" w:type="dxa"/>
            <w:vAlign w:val="center"/>
          </w:tcPr>
          <w:p w14:paraId="05CDD4D1" w14:textId="77777777" w:rsidR="00D11AE4" w:rsidRDefault="00D11AE4" w:rsidP="00F26C64">
            <w:pPr>
              <w:jc w:val="center"/>
              <w:rPr>
                <w:rFonts w:hAnsi="ＭＳ 明朝"/>
                <w:sz w:val="21"/>
                <w:szCs w:val="21"/>
              </w:rPr>
            </w:pPr>
            <w:r w:rsidRPr="00A70DC6">
              <w:rPr>
                <w:rFonts w:hAnsi="ＭＳ 明朝" w:hint="eastAsia"/>
                <w:sz w:val="21"/>
                <w:szCs w:val="21"/>
              </w:rPr>
              <w:t>依頼者</w:t>
            </w:r>
          </w:p>
          <w:p w14:paraId="446A1038" w14:textId="77777777" w:rsidR="00D11AE4" w:rsidRPr="00A70DC6" w:rsidRDefault="00D11AE4" w:rsidP="00F26C64">
            <w:pPr>
              <w:jc w:val="center"/>
              <w:rPr>
                <w:rFonts w:hAnsi="ＭＳ 明朝"/>
                <w:sz w:val="21"/>
                <w:szCs w:val="21"/>
              </w:rPr>
            </w:pPr>
            <w:r w:rsidRPr="00A70DC6">
              <w:rPr>
                <w:rFonts w:hAnsi="ＭＳ 明朝" w:hint="eastAsia"/>
                <w:sz w:val="21"/>
                <w:szCs w:val="21"/>
              </w:rPr>
              <w:t>（発注者）</w:t>
            </w:r>
          </w:p>
        </w:tc>
        <w:tc>
          <w:tcPr>
            <w:tcW w:w="1878" w:type="dxa"/>
            <w:vAlign w:val="center"/>
          </w:tcPr>
          <w:p w14:paraId="33FD1A52" w14:textId="77777777" w:rsidR="00D11AE4" w:rsidRDefault="004C6759" w:rsidP="00F26C64">
            <w:pPr>
              <w:jc w:val="center"/>
              <w:rPr>
                <w:rFonts w:hAnsi="ＭＳ 明朝"/>
                <w:sz w:val="21"/>
                <w:szCs w:val="21"/>
              </w:rPr>
            </w:pPr>
            <w:r>
              <w:rPr>
                <w:rFonts w:hAnsi="ＭＳ 明朝" w:hint="eastAsia"/>
                <w:sz w:val="21"/>
                <w:szCs w:val="21"/>
              </w:rPr>
              <w:t>研修</w:t>
            </w:r>
            <w:r w:rsidR="00D11AE4" w:rsidRPr="00A70DC6">
              <w:rPr>
                <w:rFonts w:hAnsi="ＭＳ 明朝" w:hint="eastAsia"/>
                <w:sz w:val="21"/>
                <w:szCs w:val="21"/>
              </w:rPr>
              <w:t>名称</w:t>
            </w:r>
          </w:p>
          <w:p w14:paraId="0FE79DCC" w14:textId="77777777" w:rsidR="00D11AE4" w:rsidRPr="00A70DC6" w:rsidRDefault="00D11AE4" w:rsidP="00F26C64">
            <w:pPr>
              <w:jc w:val="center"/>
              <w:rPr>
                <w:rFonts w:hAnsi="ＭＳ 明朝"/>
                <w:sz w:val="21"/>
                <w:szCs w:val="21"/>
              </w:rPr>
            </w:pPr>
            <w:r w:rsidRPr="00A70DC6">
              <w:rPr>
                <w:rFonts w:hAnsi="ＭＳ 明朝" w:hint="eastAsia"/>
                <w:sz w:val="21"/>
                <w:szCs w:val="21"/>
              </w:rPr>
              <w:t>（業務名）</w:t>
            </w:r>
          </w:p>
        </w:tc>
        <w:tc>
          <w:tcPr>
            <w:tcW w:w="1528" w:type="dxa"/>
            <w:vAlign w:val="center"/>
          </w:tcPr>
          <w:p w14:paraId="439D6510" w14:textId="77777777" w:rsidR="00D11AE4" w:rsidRPr="00A70DC6" w:rsidRDefault="00D11AE4" w:rsidP="00F26C64">
            <w:pPr>
              <w:jc w:val="center"/>
              <w:rPr>
                <w:rFonts w:hAnsi="ＭＳ 明朝"/>
                <w:sz w:val="21"/>
                <w:szCs w:val="21"/>
              </w:rPr>
            </w:pPr>
            <w:r>
              <w:rPr>
                <w:rFonts w:hAnsi="ＭＳ 明朝" w:hint="eastAsia"/>
                <w:sz w:val="21"/>
                <w:szCs w:val="21"/>
              </w:rPr>
              <w:t>契約金額</w:t>
            </w:r>
          </w:p>
        </w:tc>
        <w:tc>
          <w:tcPr>
            <w:tcW w:w="2723" w:type="dxa"/>
            <w:vAlign w:val="center"/>
          </w:tcPr>
          <w:p w14:paraId="083AFB5F" w14:textId="77777777" w:rsidR="00D11AE4" w:rsidRDefault="00D11AE4" w:rsidP="00F26C64">
            <w:pPr>
              <w:jc w:val="center"/>
              <w:rPr>
                <w:rFonts w:hAnsi="ＭＳ 明朝"/>
                <w:sz w:val="21"/>
                <w:szCs w:val="21"/>
              </w:rPr>
            </w:pPr>
            <w:r w:rsidRPr="00A70DC6">
              <w:rPr>
                <w:rFonts w:hAnsi="ＭＳ 明朝" w:hint="eastAsia"/>
                <w:sz w:val="21"/>
                <w:szCs w:val="21"/>
              </w:rPr>
              <w:t>業務概要</w:t>
            </w:r>
          </w:p>
          <w:p w14:paraId="59CA15D8" w14:textId="77777777" w:rsidR="00D11AE4" w:rsidRPr="00A70DC6" w:rsidRDefault="00D11AE4" w:rsidP="00F26C64">
            <w:pPr>
              <w:jc w:val="center"/>
              <w:rPr>
                <w:rFonts w:hAnsi="ＭＳ 明朝"/>
                <w:sz w:val="21"/>
                <w:szCs w:val="21"/>
              </w:rPr>
            </w:pPr>
            <w:r w:rsidRPr="00A70DC6">
              <w:rPr>
                <w:rFonts w:hAnsi="ＭＳ 明朝" w:hint="eastAsia"/>
                <w:sz w:val="21"/>
                <w:szCs w:val="21"/>
              </w:rPr>
              <w:t>（仕様等）</w:t>
            </w:r>
          </w:p>
        </w:tc>
      </w:tr>
      <w:tr w:rsidR="00D11AE4" w:rsidRPr="00A70DC6" w14:paraId="551C628A" w14:textId="77777777" w:rsidTr="00B92C93">
        <w:trPr>
          <w:trHeight w:val="1334"/>
        </w:trPr>
        <w:tc>
          <w:tcPr>
            <w:tcW w:w="1129" w:type="dxa"/>
          </w:tcPr>
          <w:p w14:paraId="109C33DC" w14:textId="77777777" w:rsidR="00D11AE4" w:rsidRPr="00A70DC6" w:rsidRDefault="00D11AE4" w:rsidP="00F26C64">
            <w:pPr>
              <w:rPr>
                <w:rFonts w:hAnsi="ＭＳ 明朝"/>
                <w:sz w:val="21"/>
                <w:szCs w:val="21"/>
              </w:rPr>
            </w:pPr>
          </w:p>
        </w:tc>
        <w:tc>
          <w:tcPr>
            <w:tcW w:w="1802" w:type="dxa"/>
          </w:tcPr>
          <w:p w14:paraId="537E45CE" w14:textId="77777777" w:rsidR="00D11AE4" w:rsidRPr="00A70DC6" w:rsidRDefault="00D11AE4" w:rsidP="00F26C64">
            <w:pPr>
              <w:rPr>
                <w:rFonts w:hAnsi="ＭＳ 明朝"/>
                <w:sz w:val="21"/>
                <w:szCs w:val="21"/>
              </w:rPr>
            </w:pPr>
          </w:p>
        </w:tc>
        <w:tc>
          <w:tcPr>
            <w:tcW w:w="1878" w:type="dxa"/>
          </w:tcPr>
          <w:p w14:paraId="2E48C33C" w14:textId="77777777" w:rsidR="00D11AE4" w:rsidRPr="00A70DC6" w:rsidRDefault="00D11AE4" w:rsidP="00F26C64">
            <w:pPr>
              <w:rPr>
                <w:rFonts w:hAnsi="ＭＳ 明朝"/>
                <w:sz w:val="21"/>
                <w:szCs w:val="21"/>
              </w:rPr>
            </w:pPr>
          </w:p>
        </w:tc>
        <w:tc>
          <w:tcPr>
            <w:tcW w:w="1528" w:type="dxa"/>
          </w:tcPr>
          <w:p w14:paraId="38768EA4" w14:textId="77777777" w:rsidR="00D11AE4" w:rsidRPr="00A70DC6" w:rsidRDefault="00D11AE4" w:rsidP="00F26C64">
            <w:pPr>
              <w:rPr>
                <w:rFonts w:hAnsi="ＭＳ 明朝"/>
                <w:sz w:val="21"/>
                <w:szCs w:val="21"/>
              </w:rPr>
            </w:pPr>
          </w:p>
        </w:tc>
        <w:tc>
          <w:tcPr>
            <w:tcW w:w="2723" w:type="dxa"/>
          </w:tcPr>
          <w:p w14:paraId="374B0C1C" w14:textId="77777777" w:rsidR="00D11AE4" w:rsidRPr="00A70DC6" w:rsidRDefault="00D11AE4" w:rsidP="00F26C64">
            <w:pPr>
              <w:rPr>
                <w:rFonts w:hAnsi="ＭＳ 明朝"/>
                <w:sz w:val="21"/>
                <w:szCs w:val="21"/>
              </w:rPr>
            </w:pPr>
          </w:p>
        </w:tc>
      </w:tr>
      <w:tr w:rsidR="00D11AE4" w:rsidRPr="00A70DC6" w14:paraId="64BFD556" w14:textId="77777777" w:rsidTr="00B92C93">
        <w:trPr>
          <w:trHeight w:val="1306"/>
        </w:trPr>
        <w:tc>
          <w:tcPr>
            <w:tcW w:w="1129" w:type="dxa"/>
          </w:tcPr>
          <w:p w14:paraId="3CFD3634" w14:textId="77777777" w:rsidR="00D11AE4" w:rsidRPr="00A70DC6" w:rsidRDefault="00D11AE4" w:rsidP="00F26C64">
            <w:pPr>
              <w:rPr>
                <w:rFonts w:hAnsi="ＭＳ 明朝"/>
                <w:sz w:val="21"/>
                <w:szCs w:val="21"/>
              </w:rPr>
            </w:pPr>
          </w:p>
        </w:tc>
        <w:tc>
          <w:tcPr>
            <w:tcW w:w="1802" w:type="dxa"/>
          </w:tcPr>
          <w:p w14:paraId="59153C36" w14:textId="77777777" w:rsidR="00D11AE4" w:rsidRPr="00A70DC6" w:rsidRDefault="00D11AE4" w:rsidP="00F26C64">
            <w:pPr>
              <w:rPr>
                <w:rFonts w:hAnsi="ＭＳ 明朝"/>
                <w:sz w:val="21"/>
                <w:szCs w:val="21"/>
              </w:rPr>
            </w:pPr>
          </w:p>
        </w:tc>
        <w:tc>
          <w:tcPr>
            <w:tcW w:w="1878" w:type="dxa"/>
          </w:tcPr>
          <w:p w14:paraId="1EB3BCDC" w14:textId="77777777" w:rsidR="00D11AE4" w:rsidRPr="00A70DC6" w:rsidRDefault="00D11AE4" w:rsidP="00F26C64">
            <w:pPr>
              <w:rPr>
                <w:rFonts w:hAnsi="ＭＳ 明朝"/>
                <w:sz w:val="21"/>
                <w:szCs w:val="21"/>
              </w:rPr>
            </w:pPr>
          </w:p>
        </w:tc>
        <w:tc>
          <w:tcPr>
            <w:tcW w:w="1528" w:type="dxa"/>
          </w:tcPr>
          <w:p w14:paraId="70610435" w14:textId="77777777" w:rsidR="00D11AE4" w:rsidRPr="00A70DC6" w:rsidRDefault="00D11AE4" w:rsidP="00F26C64">
            <w:pPr>
              <w:rPr>
                <w:rFonts w:hAnsi="ＭＳ 明朝"/>
                <w:sz w:val="21"/>
                <w:szCs w:val="21"/>
              </w:rPr>
            </w:pPr>
          </w:p>
        </w:tc>
        <w:tc>
          <w:tcPr>
            <w:tcW w:w="2723" w:type="dxa"/>
          </w:tcPr>
          <w:p w14:paraId="54EB5F9C" w14:textId="77777777" w:rsidR="00D11AE4" w:rsidRPr="00A70DC6" w:rsidRDefault="00D11AE4" w:rsidP="00F26C64">
            <w:pPr>
              <w:rPr>
                <w:rFonts w:hAnsi="ＭＳ 明朝"/>
                <w:sz w:val="21"/>
                <w:szCs w:val="21"/>
              </w:rPr>
            </w:pPr>
          </w:p>
        </w:tc>
      </w:tr>
      <w:tr w:rsidR="00D11AE4" w:rsidRPr="00A70DC6" w14:paraId="65E97F16" w14:textId="77777777" w:rsidTr="00B92C93">
        <w:trPr>
          <w:trHeight w:val="1461"/>
        </w:trPr>
        <w:tc>
          <w:tcPr>
            <w:tcW w:w="1129" w:type="dxa"/>
          </w:tcPr>
          <w:p w14:paraId="2E683323" w14:textId="77777777" w:rsidR="00D11AE4" w:rsidRPr="00A70DC6" w:rsidRDefault="00D11AE4" w:rsidP="00F26C64">
            <w:pPr>
              <w:rPr>
                <w:rFonts w:hAnsi="ＭＳ 明朝"/>
                <w:sz w:val="21"/>
                <w:szCs w:val="21"/>
              </w:rPr>
            </w:pPr>
          </w:p>
        </w:tc>
        <w:tc>
          <w:tcPr>
            <w:tcW w:w="1802" w:type="dxa"/>
          </w:tcPr>
          <w:p w14:paraId="6E7E98F5" w14:textId="77777777" w:rsidR="00D11AE4" w:rsidRPr="00A70DC6" w:rsidRDefault="00D11AE4" w:rsidP="00F26C64">
            <w:pPr>
              <w:rPr>
                <w:rFonts w:hAnsi="ＭＳ 明朝"/>
                <w:sz w:val="21"/>
                <w:szCs w:val="21"/>
              </w:rPr>
            </w:pPr>
          </w:p>
        </w:tc>
        <w:tc>
          <w:tcPr>
            <w:tcW w:w="1878" w:type="dxa"/>
          </w:tcPr>
          <w:p w14:paraId="09BEE7A4" w14:textId="77777777" w:rsidR="00D11AE4" w:rsidRPr="00A70DC6" w:rsidRDefault="00D11AE4" w:rsidP="00F26C64">
            <w:pPr>
              <w:rPr>
                <w:rFonts w:hAnsi="ＭＳ 明朝"/>
                <w:sz w:val="21"/>
                <w:szCs w:val="21"/>
              </w:rPr>
            </w:pPr>
          </w:p>
        </w:tc>
        <w:tc>
          <w:tcPr>
            <w:tcW w:w="1528" w:type="dxa"/>
          </w:tcPr>
          <w:p w14:paraId="7BC94322" w14:textId="77777777" w:rsidR="00D11AE4" w:rsidRPr="00A70DC6" w:rsidRDefault="00D11AE4" w:rsidP="00F26C64">
            <w:pPr>
              <w:rPr>
                <w:rFonts w:hAnsi="ＭＳ 明朝"/>
                <w:sz w:val="21"/>
                <w:szCs w:val="21"/>
              </w:rPr>
            </w:pPr>
          </w:p>
        </w:tc>
        <w:tc>
          <w:tcPr>
            <w:tcW w:w="2723" w:type="dxa"/>
          </w:tcPr>
          <w:p w14:paraId="73217745" w14:textId="77777777" w:rsidR="00D11AE4" w:rsidRPr="00A70DC6" w:rsidRDefault="00D11AE4" w:rsidP="00F26C64">
            <w:pPr>
              <w:rPr>
                <w:rFonts w:hAnsi="ＭＳ 明朝"/>
                <w:sz w:val="21"/>
                <w:szCs w:val="21"/>
              </w:rPr>
            </w:pPr>
          </w:p>
        </w:tc>
      </w:tr>
      <w:tr w:rsidR="00D11AE4" w:rsidRPr="00A70DC6" w14:paraId="023FE63E" w14:textId="77777777" w:rsidTr="00B92C93">
        <w:trPr>
          <w:trHeight w:val="1306"/>
        </w:trPr>
        <w:tc>
          <w:tcPr>
            <w:tcW w:w="1129" w:type="dxa"/>
          </w:tcPr>
          <w:p w14:paraId="49BD53EC" w14:textId="77777777" w:rsidR="00D11AE4" w:rsidRPr="00A70DC6" w:rsidRDefault="00D11AE4" w:rsidP="00F26C64">
            <w:pPr>
              <w:rPr>
                <w:rFonts w:hAnsi="ＭＳ 明朝"/>
                <w:sz w:val="21"/>
                <w:szCs w:val="21"/>
              </w:rPr>
            </w:pPr>
          </w:p>
        </w:tc>
        <w:tc>
          <w:tcPr>
            <w:tcW w:w="1802" w:type="dxa"/>
          </w:tcPr>
          <w:p w14:paraId="7F4951E8" w14:textId="77777777" w:rsidR="00D11AE4" w:rsidRPr="00A70DC6" w:rsidRDefault="00D11AE4" w:rsidP="00F26C64">
            <w:pPr>
              <w:rPr>
                <w:rFonts w:hAnsi="ＭＳ 明朝"/>
                <w:sz w:val="21"/>
                <w:szCs w:val="21"/>
              </w:rPr>
            </w:pPr>
          </w:p>
        </w:tc>
        <w:tc>
          <w:tcPr>
            <w:tcW w:w="1878" w:type="dxa"/>
          </w:tcPr>
          <w:p w14:paraId="3AD834EE" w14:textId="77777777" w:rsidR="00D11AE4" w:rsidRPr="00A70DC6" w:rsidRDefault="00D11AE4" w:rsidP="00F26C64">
            <w:pPr>
              <w:rPr>
                <w:rFonts w:hAnsi="ＭＳ 明朝"/>
                <w:sz w:val="21"/>
                <w:szCs w:val="21"/>
              </w:rPr>
            </w:pPr>
          </w:p>
        </w:tc>
        <w:tc>
          <w:tcPr>
            <w:tcW w:w="1528" w:type="dxa"/>
          </w:tcPr>
          <w:p w14:paraId="13736DD9" w14:textId="77777777" w:rsidR="00D11AE4" w:rsidRPr="00A70DC6" w:rsidRDefault="00D11AE4" w:rsidP="00F26C64">
            <w:pPr>
              <w:rPr>
                <w:rFonts w:hAnsi="ＭＳ 明朝"/>
                <w:sz w:val="21"/>
                <w:szCs w:val="21"/>
              </w:rPr>
            </w:pPr>
          </w:p>
        </w:tc>
        <w:tc>
          <w:tcPr>
            <w:tcW w:w="2723" w:type="dxa"/>
          </w:tcPr>
          <w:p w14:paraId="4E49DA13" w14:textId="77777777" w:rsidR="00D11AE4" w:rsidRPr="00A70DC6" w:rsidRDefault="00D11AE4" w:rsidP="00F26C64">
            <w:pPr>
              <w:rPr>
                <w:rFonts w:hAnsi="ＭＳ 明朝"/>
                <w:sz w:val="21"/>
                <w:szCs w:val="21"/>
              </w:rPr>
            </w:pPr>
          </w:p>
        </w:tc>
      </w:tr>
      <w:tr w:rsidR="00D11AE4" w:rsidRPr="00A70DC6" w14:paraId="1EC9AFF5" w14:textId="77777777" w:rsidTr="00B92C93">
        <w:trPr>
          <w:trHeight w:val="1334"/>
        </w:trPr>
        <w:tc>
          <w:tcPr>
            <w:tcW w:w="1129" w:type="dxa"/>
          </w:tcPr>
          <w:p w14:paraId="68709C1B" w14:textId="77777777" w:rsidR="00D11AE4" w:rsidRPr="00A70DC6" w:rsidRDefault="00D11AE4" w:rsidP="00F26C64">
            <w:pPr>
              <w:rPr>
                <w:rFonts w:hAnsi="ＭＳ 明朝"/>
                <w:sz w:val="21"/>
                <w:szCs w:val="21"/>
              </w:rPr>
            </w:pPr>
          </w:p>
        </w:tc>
        <w:tc>
          <w:tcPr>
            <w:tcW w:w="1802" w:type="dxa"/>
          </w:tcPr>
          <w:p w14:paraId="4321B1DF" w14:textId="77777777" w:rsidR="00D11AE4" w:rsidRPr="00A70DC6" w:rsidRDefault="00D11AE4" w:rsidP="00F26C64">
            <w:pPr>
              <w:rPr>
                <w:rFonts w:hAnsi="ＭＳ 明朝"/>
                <w:sz w:val="21"/>
                <w:szCs w:val="21"/>
              </w:rPr>
            </w:pPr>
          </w:p>
        </w:tc>
        <w:tc>
          <w:tcPr>
            <w:tcW w:w="1878" w:type="dxa"/>
          </w:tcPr>
          <w:p w14:paraId="7EB17E5E" w14:textId="77777777" w:rsidR="00D11AE4" w:rsidRPr="00A70DC6" w:rsidRDefault="00D11AE4" w:rsidP="00F26C64">
            <w:pPr>
              <w:rPr>
                <w:rFonts w:hAnsi="ＭＳ 明朝"/>
                <w:sz w:val="21"/>
                <w:szCs w:val="21"/>
              </w:rPr>
            </w:pPr>
          </w:p>
        </w:tc>
        <w:tc>
          <w:tcPr>
            <w:tcW w:w="1528" w:type="dxa"/>
          </w:tcPr>
          <w:p w14:paraId="7A49CB7D" w14:textId="77777777" w:rsidR="00D11AE4" w:rsidRPr="00A70DC6" w:rsidRDefault="00D11AE4" w:rsidP="00F26C64">
            <w:pPr>
              <w:rPr>
                <w:rFonts w:hAnsi="ＭＳ 明朝"/>
                <w:sz w:val="21"/>
                <w:szCs w:val="21"/>
              </w:rPr>
            </w:pPr>
          </w:p>
        </w:tc>
        <w:tc>
          <w:tcPr>
            <w:tcW w:w="2723" w:type="dxa"/>
          </w:tcPr>
          <w:p w14:paraId="7C10779D" w14:textId="77777777" w:rsidR="00D11AE4" w:rsidRPr="00A70DC6" w:rsidRDefault="00D11AE4" w:rsidP="00F26C64">
            <w:pPr>
              <w:rPr>
                <w:rFonts w:hAnsi="ＭＳ 明朝"/>
                <w:sz w:val="21"/>
                <w:szCs w:val="21"/>
              </w:rPr>
            </w:pPr>
          </w:p>
        </w:tc>
      </w:tr>
    </w:tbl>
    <w:p w14:paraId="780E0A50" w14:textId="77777777" w:rsidR="00D11AE4" w:rsidRPr="00A70DC6" w:rsidRDefault="00D11AE4" w:rsidP="00D11AE4">
      <w:pPr>
        <w:ind w:left="210" w:hangingChars="100" w:hanging="210"/>
        <w:rPr>
          <w:rFonts w:hAnsi="ＭＳ 明朝"/>
          <w:sz w:val="21"/>
          <w:szCs w:val="21"/>
        </w:rPr>
      </w:pPr>
      <w:r w:rsidRPr="00A70DC6">
        <w:rPr>
          <w:rFonts w:hAnsi="ＭＳ 明朝" w:hint="eastAsia"/>
          <w:sz w:val="21"/>
          <w:szCs w:val="21"/>
        </w:rPr>
        <w:t>注）１ 表の項目は、業務の種類、性質等により適宜修正して使用してください。</w:t>
      </w:r>
    </w:p>
    <w:p w14:paraId="405177BE" w14:textId="38379F5E" w:rsidR="00D11AE4" w:rsidRPr="00A70DC6" w:rsidRDefault="00D11AE4" w:rsidP="00804742">
      <w:pPr>
        <w:ind w:leftChars="-28" w:left="714" w:hangingChars="355" w:hanging="781"/>
        <w:rPr>
          <w:rFonts w:hAnsi="ＭＳ 明朝"/>
          <w:sz w:val="22"/>
          <w:szCs w:val="22"/>
        </w:rPr>
      </w:pPr>
      <w:r w:rsidRPr="00A70DC6">
        <w:rPr>
          <w:rFonts w:hAnsi="ＭＳ 明朝" w:hint="eastAsia"/>
          <w:sz w:val="22"/>
          <w:szCs w:val="22"/>
        </w:rPr>
        <w:t xml:space="preserve">　  ２ 自社で企画・施行した官公庁又は</w:t>
      </w:r>
      <w:r>
        <w:rPr>
          <w:rFonts w:hAnsi="ＭＳ 明朝" w:hint="eastAsia"/>
          <w:sz w:val="22"/>
          <w:szCs w:val="22"/>
        </w:rPr>
        <w:t>公立</w:t>
      </w:r>
      <w:r w:rsidRPr="00A70DC6">
        <w:rPr>
          <w:rFonts w:hAnsi="ＭＳ 明朝" w:hint="eastAsia"/>
          <w:sz w:val="22"/>
          <w:szCs w:val="22"/>
        </w:rPr>
        <w:t>学校</w:t>
      </w:r>
      <w:r>
        <w:rPr>
          <w:rFonts w:hAnsi="ＭＳ 明朝" w:hint="eastAsia"/>
          <w:sz w:val="22"/>
          <w:szCs w:val="22"/>
        </w:rPr>
        <w:t>等</w:t>
      </w:r>
      <w:r w:rsidRPr="00A70DC6">
        <w:rPr>
          <w:rFonts w:hAnsi="ＭＳ 明朝" w:hint="eastAsia"/>
          <w:sz w:val="22"/>
          <w:szCs w:val="22"/>
        </w:rPr>
        <w:t>の</w:t>
      </w:r>
      <w:r w:rsidR="00D427A1" w:rsidRPr="001F2F01">
        <w:rPr>
          <w:rFonts w:hAnsi="ＭＳ 明朝" w:hint="eastAsia"/>
          <w:color w:val="000000" w:themeColor="text1"/>
          <w:sz w:val="22"/>
          <w:szCs w:val="22"/>
        </w:rPr>
        <w:t>中高生向け</w:t>
      </w:r>
      <w:r w:rsidRPr="001F2F01">
        <w:rPr>
          <w:rFonts w:hAnsi="ＭＳ 明朝" w:hint="eastAsia"/>
          <w:color w:val="000000" w:themeColor="text1"/>
          <w:sz w:val="22"/>
          <w:szCs w:val="22"/>
        </w:rPr>
        <w:t>研修プログラム</w:t>
      </w:r>
      <w:r w:rsidRPr="00A70DC6">
        <w:rPr>
          <w:rFonts w:hAnsi="ＭＳ 明朝" w:hint="eastAsia"/>
          <w:sz w:val="22"/>
          <w:szCs w:val="22"/>
        </w:rPr>
        <w:t>の実績を記入してください。</w:t>
      </w:r>
      <w:r w:rsidR="009F3FD8" w:rsidRPr="00B92C93">
        <w:rPr>
          <w:rFonts w:hAnsi="ＭＳ 明朝" w:hint="eastAsia"/>
          <w:sz w:val="22"/>
          <w:szCs w:val="22"/>
        </w:rPr>
        <w:t>他社の企画・施行に</w:t>
      </w:r>
      <w:r w:rsidRPr="00B92C93">
        <w:rPr>
          <w:rFonts w:hAnsi="ＭＳ 明朝" w:hint="eastAsia"/>
          <w:sz w:val="22"/>
          <w:szCs w:val="22"/>
        </w:rPr>
        <w:t>部分的に関わったものは</w:t>
      </w:r>
      <w:r w:rsidR="009F3FD8" w:rsidRPr="00B92C93">
        <w:rPr>
          <w:rFonts w:hAnsi="ＭＳ 明朝" w:hint="eastAsia"/>
          <w:sz w:val="22"/>
          <w:szCs w:val="22"/>
        </w:rPr>
        <w:t>含まれません。</w:t>
      </w:r>
    </w:p>
    <w:p w14:paraId="106B858C" w14:textId="77777777" w:rsidR="00FF6C8A" w:rsidRPr="00D11AE4" w:rsidRDefault="00FF6C8A" w:rsidP="00FF6C8A">
      <w:pPr>
        <w:ind w:leftChars="-28" w:left="714" w:hangingChars="355" w:hanging="781"/>
        <w:rPr>
          <w:rFonts w:hAnsi="ＭＳ 明朝"/>
          <w:sz w:val="22"/>
          <w:szCs w:val="22"/>
        </w:rPr>
      </w:pPr>
    </w:p>
    <w:sectPr w:rsidR="00FF6C8A" w:rsidRPr="00D11AE4" w:rsidSect="00B206D7">
      <w:footerReference w:type="even" r:id="rId8"/>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6AFA" w14:textId="77777777" w:rsidR="00C66E5D" w:rsidRDefault="00C66E5D">
      <w:r>
        <w:separator/>
      </w:r>
    </w:p>
  </w:endnote>
  <w:endnote w:type="continuationSeparator" w:id="0">
    <w:p w14:paraId="3110C845" w14:textId="77777777" w:rsidR="00C66E5D" w:rsidRDefault="00C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6BB8" w14:textId="77777777" w:rsidR="00610121" w:rsidRDefault="003D4F0C" w:rsidP="00AF3DAF">
    <w:pPr>
      <w:pStyle w:val="a8"/>
      <w:framePr w:wrap="around" w:vAnchor="text" w:hAnchor="margin" w:xAlign="center" w:y="1"/>
      <w:rPr>
        <w:rStyle w:val="a9"/>
      </w:rPr>
    </w:pPr>
    <w:r>
      <w:rPr>
        <w:rStyle w:val="a9"/>
      </w:rPr>
      <w:fldChar w:fldCharType="begin"/>
    </w:r>
    <w:r w:rsidR="00610121">
      <w:rPr>
        <w:rStyle w:val="a9"/>
      </w:rPr>
      <w:instrText xml:space="preserve">PAGE  </w:instrText>
    </w:r>
    <w:r>
      <w:rPr>
        <w:rStyle w:val="a9"/>
      </w:rPr>
      <w:fldChar w:fldCharType="end"/>
    </w:r>
  </w:p>
  <w:p w14:paraId="627269F4" w14:textId="77777777"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8500" w14:textId="77777777" w:rsidR="00C66E5D" w:rsidRDefault="00C66E5D">
      <w:r>
        <w:separator/>
      </w:r>
    </w:p>
  </w:footnote>
  <w:footnote w:type="continuationSeparator" w:id="0">
    <w:p w14:paraId="08E05F70" w14:textId="77777777" w:rsidR="00C66E5D" w:rsidRDefault="00C6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5069458">
    <w:abstractNumId w:val="1"/>
  </w:num>
  <w:num w:numId="2" w16cid:durableId="1586306161">
    <w:abstractNumId w:val="8"/>
  </w:num>
  <w:num w:numId="3" w16cid:durableId="614018242">
    <w:abstractNumId w:val="2"/>
  </w:num>
  <w:num w:numId="4" w16cid:durableId="1693460446">
    <w:abstractNumId w:val="7"/>
  </w:num>
  <w:num w:numId="5" w16cid:durableId="1946307801">
    <w:abstractNumId w:val="4"/>
  </w:num>
  <w:num w:numId="6" w16cid:durableId="1536237970">
    <w:abstractNumId w:val="5"/>
  </w:num>
  <w:num w:numId="7" w16cid:durableId="1911891024">
    <w:abstractNumId w:val="3"/>
  </w:num>
  <w:num w:numId="8" w16cid:durableId="741607341">
    <w:abstractNumId w:val="0"/>
  </w:num>
  <w:num w:numId="9" w16cid:durableId="600647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20828"/>
    <w:rsid w:val="00035FF3"/>
    <w:rsid w:val="000A22E2"/>
    <w:rsid w:val="000B59CA"/>
    <w:rsid w:val="000D4493"/>
    <w:rsid w:val="000E5759"/>
    <w:rsid w:val="000F1D2C"/>
    <w:rsid w:val="00123D0E"/>
    <w:rsid w:val="00134941"/>
    <w:rsid w:val="0016077E"/>
    <w:rsid w:val="00175AD4"/>
    <w:rsid w:val="00194F16"/>
    <w:rsid w:val="001B55D9"/>
    <w:rsid w:val="001E09C4"/>
    <w:rsid w:val="001E7110"/>
    <w:rsid w:val="001F2F01"/>
    <w:rsid w:val="00205767"/>
    <w:rsid w:val="00213C60"/>
    <w:rsid w:val="002333D1"/>
    <w:rsid w:val="0023476E"/>
    <w:rsid w:val="002B3CF3"/>
    <w:rsid w:val="002C18F8"/>
    <w:rsid w:val="002C25FB"/>
    <w:rsid w:val="002C62DB"/>
    <w:rsid w:val="002C6CD5"/>
    <w:rsid w:val="002F348C"/>
    <w:rsid w:val="002F739A"/>
    <w:rsid w:val="003670D3"/>
    <w:rsid w:val="00376040"/>
    <w:rsid w:val="00377212"/>
    <w:rsid w:val="003D4F0C"/>
    <w:rsid w:val="003D6BFD"/>
    <w:rsid w:val="003E0DDA"/>
    <w:rsid w:val="003F3EFB"/>
    <w:rsid w:val="003F7D9C"/>
    <w:rsid w:val="004025B2"/>
    <w:rsid w:val="00413A75"/>
    <w:rsid w:val="00467C11"/>
    <w:rsid w:val="004731A8"/>
    <w:rsid w:val="0049336C"/>
    <w:rsid w:val="0049714E"/>
    <w:rsid w:val="00497FCA"/>
    <w:rsid w:val="004C6759"/>
    <w:rsid w:val="004D26D5"/>
    <w:rsid w:val="004E6F2A"/>
    <w:rsid w:val="004F29D9"/>
    <w:rsid w:val="005273A2"/>
    <w:rsid w:val="00527BE8"/>
    <w:rsid w:val="00540D1B"/>
    <w:rsid w:val="00541A59"/>
    <w:rsid w:val="005531B8"/>
    <w:rsid w:val="00563349"/>
    <w:rsid w:val="00581C8A"/>
    <w:rsid w:val="0059166F"/>
    <w:rsid w:val="005D7655"/>
    <w:rsid w:val="00610121"/>
    <w:rsid w:val="00671C81"/>
    <w:rsid w:val="00672758"/>
    <w:rsid w:val="0068495C"/>
    <w:rsid w:val="006A0AAC"/>
    <w:rsid w:val="006A204B"/>
    <w:rsid w:val="006B0EAE"/>
    <w:rsid w:val="006E0733"/>
    <w:rsid w:val="006F7E80"/>
    <w:rsid w:val="0070312F"/>
    <w:rsid w:val="00711DCB"/>
    <w:rsid w:val="00724E29"/>
    <w:rsid w:val="00725627"/>
    <w:rsid w:val="007E688B"/>
    <w:rsid w:val="007F7366"/>
    <w:rsid w:val="00804742"/>
    <w:rsid w:val="00861415"/>
    <w:rsid w:val="00861BDA"/>
    <w:rsid w:val="00875CFD"/>
    <w:rsid w:val="0088382E"/>
    <w:rsid w:val="00883E6F"/>
    <w:rsid w:val="00936013"/>
    <w:rsid w:val="009634BF"/>
    <w:rsid w:val="00993325"/>
    <w:rsid w:val="009A0412"/>
    <w:rsid w:val="009A1C71"/>
    <w:rsid w:val="009A6EEF"/>
    <w:rsid w:val="009B488C"/>
    <w:rsid w:val="009E1AF3"/>
    <w:rsid w:val="009E5C87"/>
    <w:rsid w:val="009F3FD8"/>
    <w:rsid w:val="00A676D9"/>
    <w:rsid w:val="00A70DC6"/>
    <w:rsid w:val="00A816AA"/>
    <w:rsid w:val="00A912CB"/>
    <w:rsid w:val="00AA2CFB"/>
    <w:rsid w:val="00AC64BE"/>
    <w:rsid w:val="00AD11C8"/>
    <w:rsid w:val="00AD4044"/>
    <w:rsid w:val="00AF3DAF"/>
    <w:rsid w:val="00B206D7"/>
    <w:rsid w:val="00B22E72"/>
    <w:rsid w:val="00B30346"/>
    <w:rsid w:val="00B412E8"/>
    <w:rsid w:val="00B5769B"/>
    <w:rsid w:val="00B6588B"/>
    <w:rsid w:val="00B7197F"/>
    <w:rsid w:val="00B92C93"/>
    <w:rsid w:val="00B9705C"/>
    <w:rsid w:val="00BC131F"/>
    <w:rsid w:val="00BF1635"/>
    <w:rsid w:val="00C26136"/>
    <w:rsid w:val="00C66E5D"/>
    <w:rsid w:val="00C85C85"/>
    <w:rsid w:val="00C86E55"/>
    <w:rsid w:val="00CB4510"/>
    <w:rsid w:val="00CE38FA"/>
    <w:rsid w:val="00CE3DEC"/>
    <w:rsid w:val="00D11AE4"/>
    <w:rsid w:val="00D22B2A"/>
    <w:rsid w:val="00D36A0B"/>
    <w:rsid w:val="00D427A1"/>
    <w:rsid w:val="00D82D92"/>
    <w:rsid w:val="00DD5D06"/>
    <w:rsid w:val="00DE17BE"/>
    <w:rsid w:val="00DE2CD7"/>
    <w:rsid w:val="00DE6B6C"/>
    <w:rsid w:val="00DF1A4B"/>
    <w:rsid w:val="00E1795D"/>
    <w:rsid w:val="00E46A63"/>
    <w:rsid w:val="00E50725"/>
    <w:rsid w:val="00E869B3"/>
    <w:rsid w:val="00EC053C"/>
    <w:rsid w:val="00EC41C6"/>
    <w:rsid w:val="00ED61D7"/>
    <w:rsid w:val="00F034EA"/>
    <w:rsid w:val="00F26C64"/>
    <w:rsid w:val="00F32E80"/>
    <w:rsid w:val="00F3737A"/>
    <w:rsid w:val="00F831EE"/>
    <w:rsid w:val="00F928AA"/>
    <w:rsid w:val="00F942C7"/>
    <w:rsid w:val="00FF191C"/>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A97B2EC"/>
  <w15:docId w15:val="{72D83E79-455F-4709-A249-2291F5EB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F0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4F0C"/>
    <w:pPr>
      <w:ind w:leftChars="428" w:left="1109" w:hangingChars="100" w:hanging="210"/>
    </w:pPr>
  </w:style>
  <w:style w:type="paragraph" w:styleId="2">
    <w:name w:val="Body Text Indent 2"/>
    <w:basedOn w:val="a"/>
    <w:rsid w:val="003D4F0C"/>
    <w:pPr>
      <w:ind w:firstLineChars="100" w:firstLine="210"/>
    </w:pPr>
  </w:style>
  <w:style w:type="paragraph" w:styleId="a4">
    <w:name w:val="Date"/>
    <w:basedOn w:val="a"/>
    <w:next w:val="a"/>
    <w:rsid w:val="003D4F0C"/>
  </w:style>
  <w:style w:type="paragraph" w:styleId="a5">
    <w:name w:val="Note Heading"/>
    <w:basedOn w:val="a"/>
    <w:next w:val="a"/>
    <w:rsid w:val="003D4F0C"/>
    <w:pPr>
      <w:jc w:val="center"/>
    </w:pPr>
  </w:style>
  <w:style w:type="paragraph" w:styleId="a6">
    <w:name w:val="Closing"/>
    <w:basedOn w:val="a"/>
    <w:rsid w:val="003D4F0C"/>
    <w:pPr>
      <w:jc w:val="right"/>
    </w:pPr>
  </w:style>
  <w:style w:type="paragraph" w:styleId="3">
    <w:name w:val="Body Text Indent 3"/>
    <w:basedOn w:val="a"/>
    <w:rsid w:val="003D4F0C"/>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link w:val="ac"/>
    <w:rsid w:val="004D26D5"/>
    <w:pPr>
      <w:tabs>
        <w:tab w:val="center" w:pos="4252"/>
        <w:tab w:val="right" w:pos="8504"/>
      </w:tabs>
      <w:snapToGrid w:val="0"/>
    </w:pPr>
  </w:style>
  <w:style w:type="character" w:customStyle="1" w:styleId="ac">
    <w:name w:val="ヘッダー (文字)"/>
    <w:link w:val="ab"/>
    <w:rsid w:val="004D26D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FE47-4C30-4413-9ADF-AF85CD4F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3</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Hewlett-Packard Company</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creator>佐賀県土木部</dc:creator>
  <cp:lastModifiedBy>芦原　奈津子（教育振興課）</cp:lastModifiedBy>
  <cp:revision>11</cp:revision>
  <cp:lastPrinted>2022-06-09T02:49:00Z</cp:lastPrinted>
  <dcterms:created xsi:type="dcterms:W3CDTF">2022-06-08T01:34:00Z</dcterms:created>
  <dcterms:modified xsi:type="dcterms:W3CDTF">2026-03-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